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80" w:rsidRPr="002C7449" w:rsidRDefault="00492386" w:rsidP="002C7449">
      <w:pPr>
        <w:ind w:leftChars="-171" w:left="-359" w:firstLineChars="112" w:firstLine="314"/>
        <w:rPr>
          <w:rFonts w:ascii="黑体" w:eastAsia="黑体" w:hAnsi="黑体"/>
          <w:sz w:val="28"/>
          <w:szCs w:val="28"/>
        </w:rPr>
      </w:pPr>
      <w:r w:rsidRPr="002C7449">
        <w:rPr>
          <w:rFonts w:ascii="黑体" w:eastAsia="黑体" w:hAnsi="黑体" w:hint="eastAsia"/>
          <w:sz w:val="28"/>
          <w:szCs w:val="28"/>
        </w:rPr>
        <w:t>附表</w:t>
      </w:r>
      <w:r w:rsidR="00A1224A" w:rsidRPr="002C7449">
        <w:rPr>
          <w:rFonts w:ascii="黑体" w:eastAsia="黑体" w:hAnsi="黑体" w:hint="eastAsia"/>
          <w:sz w:val="28"/>
          <w:szCs w:val="28"/>
        </w:rPr>
        <w:t>1</w:t>
      </w:r>
    </w:p>
    <w:p w:rsidR="004C74CF" w:rsidRDefault="004C74CF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汕头职业</w:t>
      </w:r>
      <w:r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  <w:t>技术学院第三次妇女代表大会</w:t>
      </w:r>
    </w:p>
    <w:p w:rsidR="00322580" w:rsidRDefault="000170F3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各</w:t>
      </w:r>
      <w:r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  <w:t>选举单位代</w:t>
      </w:r>
      <w:r w:rsidR="00322580" w:rsidRPr="0032258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表名额分配一览表</w:t>
      </w:r>
    </w:p>
    <w:p w:rsidR="006934C8" w:rsidRPr="006934C8" w:rsidRDefault="006934C8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30"/>
          <w:szCs w:val="30"/>
          <w:lang w:val="zh-CN" w:bidi="he-IL"/>
        </w:rPr>
      </w:pPr>
      <w:r w:rsidRPr="006934C8">
        <w:rPr>
          <w:rFonts w:ascii="方正小标宋简体" w:eastAsia="方正小标宋简体" w:hAnsi="方正小标宋简体" w:cs="方正小标宋简体" w:hint="eastAsia"/>
          <w:spacing w:val="-6"/>
          <w:sz w:val="30"/>
          <w:szCs w:val="30"/>
          <w:lang w:val="zh-CN" w:bidi="he-IL"/>
        </w:rPr>
        <w:t>（数据</w:t>
      </w:r>
      <w:r w:rsidRPr="006934C8">
        <w:rPr>
          <w:rFonts w:ascii="方正小标宋简体" w:eastAsia="方正小标宋简体" w:hAnsi="方正小标宋简体" w:cs="方正小标宋简体"/>
          <w:spacing w:val="-6"/>
          <w:sz w:val="30"/>
          <w:szCs w:val="30"/>
          <w:lang w:val="zh-CN" w:bidi="he-IL"/>
        </w:rPr>
        <w:t>截止</w:t>
      </w:r>
      <w:r w:rsidRPr="006934C8">
        <w:rPr>
          <w:rFonts w:ascii="方正小标宋简体" w:eastAsia="方正小标宋简体" w:hAnsi="方正小标宋简体" w:cs="方正小标宋简体" w:hint="eastAsia"/>
          <w:spacing w:val="-6"/>
          <w:sz w:val="30"/>
          <w:szCs w:val="30"/>
          <w:lang w:val="zh-CN" w:bidi="he-IL"/>
        </w:rPr>
        <w:t>2022年2月20日）</w:t>
      </w:r>
    </w:p>
    <w:p w:rsidR="001E183C" w:rsidRPr="001E183C" w:rsidRDefault="001E183C" w:rsidP="001E183C">
      <w:pPr>
        <w:spacing w:line="480" w:lineRule="exact"/>
        <w:jc w:val="center"/>
        <w:outlineLvl w:val="0"/>
        <w:rPr>
          <w:rFonts w:ascii="方正仿宋简体" w:eastAsia="方正仿宋简体" w:hAnsi="微软雅黑"/>
          <w:b/>
          <w:color w:val="000000"/>
          <w:sz w:val="32"/>
          <w:szCs w:val="32"/>
          <w:shd w:val="clear" w:color="auto" w:fill="FDFDFD"/>
        </w:rPr>
      </w:pPr>
    </w:p>
    <w:tbl>
      <w:tblPr>
        <w:tblStyle w:val="a7"/>
        <w:tblW w:w="9436" w:type="dxa"/>
        <w:tblLook w:val="04A0" w:firstRow="1" w:lastRow="0" w:firstColumn="1" w:lastColumn="0" w:noHBand="0" w:noVBand="1"/>
      </w:tblPr>
      <w:tblGrid>
        <w:gridCol w:w="789"/>
        <w:gridCol w:w="2863"/>
        <w:gridCol w:w="1559"/>
        <w:gridCol w:w="1560"/>
        <w:gridCol w:w="2665"/>
      </w:tblGrid>
      <w:tr w:rsidR="005F2F00" w:rsidRPr="005F2F00" w:rsidTr="00546166">
        <w:trPr>
          <w:trHeight w:val="1619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559" w:type="dxa"/>
          </w:tcPr>
          <w:p w:rsidR="00217ED1" w:rsidRPr="005D7E11" w:rsidRDefault="00546166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在职</w:t>
            </w:r>
            <w:proofErr w:type="gramStart"/>
            <w:r>
              <w:rPr>
                <w:rFonts w:ascii="方正仿宋简体" w:eastAsia="方正仿宋简体"/>
                <w:sz w:val="32"/>
                <w:szCs w:val="32"/>
              </w:rPr>
              <w:t>在编女</w:t>
            </w:r>
            <w:proofErr w:type="gramEnd"/>
            <w:r>
              <w:rPr>
                <w:rFonts w:ascii="方正仿宋简体" w:eastAsia="方正仿宋简体"/>
                <w:sz w:val="32"/>
                <w:szCs w:val="32"/>
              </w:rPr>
              <w:t>教职工</w:t>
            </w:r>
            <w:r w:rsidR="00217ED1" w:rsidRPr="005D7E11">
              <w:rPr>
                <w:rFonts w:ascii="方正仿宋简体" w:eastAsia="方正仿宋简体" w:hint="eastAsia"/>
                <w:sz w:val="32"/>
                <w:szCs w:val="32"/>
              </w:rPr>
              <w:t>人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 xml:space="preserve">代表 </w:t>
            </w:r>
            <w:r w:rsidR="0092011D">
              <w:rPr>
                <w:rFonts w:ascii="方正仿宋简体" w:eastAsia="方正仿宋简体"/>
                <w:sz w:val="32"/>
                <w:szCs w:val="32"/>
              </w:rPr>
              <w:t xml:space="preserve">  </w:t>
            </w: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人数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党委办公室</w:t>
            </w:r>
          </w:p>
        </w:tc>
        <w:tc>
          <w:tcPr>
            <w:tcW w:w="1559" w:type="dxa"/>
          </w:tcPr>
          <w:p w:rsidR="00217ED1" w:rsidRPr="005F2F00" w:rsidRDefault="00AD38C9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C61EF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DE4BEC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因工作</w:t>
            </w:r>
            <w:r>
              <w:rPr>
                <w:rFonts w:ascii="方正仿宋简体" w:eastAsia="方正仿宋简体"/>
                <w:sz w:val="28"/>
                <w:szCs w:val="28"/>
              </w:rPr>
              <w:t>需要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监察室</w:t>
            </w:r>
          </w:p>
        </w:tc>
        <w:tc>
          <w:tcPr>
            <w:tcW w:w="1559" w:type="dxa"/>
          </w:tcPr>
          <w:p w:rsidR="00217ED1" w:rsidRPr="005F2F00" w:rsidRDefault="003A58F4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生工作处</w:t>
            </w:r>
          </w:p>
        </w:tc>
        <w:tc>
          <w:tcPr>
            <w:tcW w:w="1559" w:type="dxa"/>
          </w:tcPr>
          <w:p w:rsidR="00217ED1" w:rsidRPr="005F2F00" w:rsidRDefault="003A58F4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院办公室</w:t>
            </w:r>
          </w:p>
        </w:tc>
        <w:tc>
          <w:tcPr>
            <w:tcW w:w="1559" w:type="dxa"/>
          </w:tcPr>
          <w:p w:rsidR="00217ED1" w:rsidRPr="005F2F00" w:rsidRDefault="00B516F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事处</w:t>
            </w:r>
          </w:p>
        </w:tc>
        <w:tc>
          <w:tcPr>
            <w:tcW w:w="1559" w:type="dxa"/>
          </w:tcPr>
          <w:p w:rsidR="00217ED1" w:rsidRPr="005F2F00" w:rsidRDefault="003A58F4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C61EF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DE4BEC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因工作需要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务处</w:t>
            </w:r>
          </w:p>
        </w:tc>
        <w:tc>
          <w:tcPr>
            <w:tcW w:w="1559" w:type="dxa"/>
          </w:tcPr>
          <w:p w:rsidR="00217ED1" w:rsidRPr="005F2F00" w:rsidRDefault="003A58F4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划财务处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学督导室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科研设备处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保卫处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76306C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总务处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成人教育部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马克思主义学院</w:t>
            </w:r>
          </w:p>
        </w:tc>
        <w:tc>
          <w:tcPr>
            <w:tcW w:w="1559" w:type="dxa"/>
          </w:tcPr>
          <w:p w:rsidR="00217ED1" w:rsidRPr="005F2F00" w:rsidRDefault="00546166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心理与教育教学部</w:t>
            </w:r>
          </w:p>
        </w:tc>
        <w:tc>
          <w:tcPr>
            <w:tcW w:w="1559" w:type="dxa"/>
          </w:tcPr>
          <w:p w:rsidR="00217ED1" w:rsidRPr="005F2F00" w:rsidRDefault="00AD38C9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2363EF">
        <w:trPr>
          <w:trHeight w:val="140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559" w:type="dxa"/>
          </w:tcPr>
          <w:p w:rsidR="00217ED1" w:rsidRPr="005D7E11" w:rsidRDefault="00546166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在职</w:t>
            </w:r>
            <w:proofErr w:type="gramStart"/>
            <w:r>
              <w:rPr>
                <w:rFonts w:ascii="方正仿宋简体" w:eastAsia="方正仿宋简体"/>
                <w:sz w:val="32"/>
                <w:szCs w:val="32"/>
              </w:rPr>
              <w:t>在编女</w:t>
            </w:r>
            <w:proofErr w:type="gramEnd"/>
            <w:r>
              <w:rPr>
                <w:rFonts w:ascii="方正仿宋简体" w:eastAsia="方正仿宋简体"/>
                <w:sz w:val="32"/>
                <w:szCs w:val="32"/>
              </w:rPr>
              <w:t>教职工</w:t>
            </w: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人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</w:t>
            </w:r>
            <w:r w:rsidR="00546166"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 xml:space="preserve"> 人数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图书馆</w:t>
            </w:r>
          </w:p>
        </w:tc>
        <w:tc>
          <w:tcPr>
            <w:tcW w:w="1559" w:type="dxa"/>
          </w:tcPr>
          <w:p w:rsidR="00217ED1" w:rsidRPr="005F2F00" w:rsidRDefault="0054616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网络与信息中心</w:t>
            </w:r>
          </w:p>
        </w:tc>
        <w:tc>
          <w:tcPr>
            <w:tcW w:w="1559" w:type="dxa"/>
          </w:tcPr>
          <w:p w:rsidR="00217ED1" w:rsidRPr="005F2F00" w:rsidRDefault="0054616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技能实训中心</w:t>
            </w:r>
          </w:p>
        </w:tc>
        <w:tc>
          <w:tcPr>
            <w:tcW w:w="1559" w:type="dxa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团委会</w:t>
            </w:r>
          </w:p>
        </w:tc>
        <w:tc>
          <w:tcPr>
            <w:tcW w:w="1559" w:type="dxa"/>
          </w:tcPr>
          <w:p w:rsidR="00217ED1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2363EF">
        <w:trPr>
          <w:trHeight w:val="161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工会（妇委会）</w:t>
            </w:r>
          </w:p>
        </w:tc>
        <w:tc>
          <w:tcPr>
            <w:tcW w:w="1559" w:type="dxa"/>
          </w:tcPr>
          <w:p w:rsidR="00217ED1" w:rsidRDefault="00217ED1" w:rsidP="007C0F74">
            <w:pPr>
              <w:ind w:firstLineChars="200" w:firstLine="640"/>
              <w:rPr>
                <w:rFonts w:ascii="方正仿宋简体" w:eastAsia="方正仿宋简体"/>
                <w:sz w:val="32"/>
                <w:szCs w:val="32"/>
              </w:rPr>
            </w:pPr>
          </w:p>
          <w:p w:rsidR="002363EF" w:rsidRDefault="002363EF" w:rsidP="007C0F74">
            <w:pPr>
              <w:ind w:firstLineChars="200" w:firstLine="640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  <w:p w:rsidR="002363EF" w:rsidRPr="005F2F00" w:rsidRDefault="002363EF" w:rsidP="007C0F74">
            <w:pPr>
              <w:ind w:firstLineChars="200" w:firstLine="64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92011D" w:rsidP="007C0F74">
            <w:pPr>
              <w:ind w:firstLineChars="200" w:firstLine="640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6A6226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会</w:t>
            </w:r>
            <w:r w:rsidR="007C0F74" w:rsidRPr="007C0F74">
              <w:rPr>
                <w:rFonts w:ascii="方正仿宋简体" w:eastAsia="方正仿宋简体" w:hint="eastAsia"/>
                <w:sz w:val="28"/>
                <w:szCs w:val="28"/>
              </w:rPr>
              <w:t>妇委会主要负责人作为当然代表</w:t>
            </w:r>
            <w:r w:rsidR="007C0F74">
              <w:rPr>
                <w:rFonts w:ascii="方正仿宋简体" w:eastAsia="方正仿宋简体" w:hint="eastAsia"/>
                <w:sz w:val="28"/>
                <w:szCs w:val="28"/>
              </w:rPr>
              <w:t>。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校区管理办公室</w:t>
            </w:r>
          </w:p>
        </w:tc>
        <w:tc>
          <w:tcPr>
            <w:tcW w:w="1559" w:type="dxa"/>
          </w:tcPr>
          <w:p w:rsidR="00C96457" w:rsidRDefault="00C96457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  <w:p w:rsidR="005F2F00" w:rsidRPr="005F2F00" w:rsidRDefault="0054616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C96457" w:rsidP="00C96457">
            <w:pPr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学前2人</w:t>
            </w:r>
            <w:r>
              <w:rPr>
                <w:rFonts w:ascii="方正仿宋简体" w:eastAsia="方正仿宋简体"/>
                <w:sz w:val="28"/>
                <w:szCs w:val="28"/>
              </w:rPr>
              <w:t>，东墩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3人</w:t>
            </w:r>
            <w:r>
              <w:rPr>
                <w:rFonts w:ascii="方正仿宋简体" w:eastAsia="方正仿宋简体"/>
                <w:sz w:val="28"/>
                <w:szCs w:val="28"/>
              </w:rPr>
              <w:t>，新津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6人</w:t>
            </w:r>
            <w:r>
              <w:rPr>
                <w:rFonts w:ascii="方正仿宋简体" w:eastAsia="方正仿宋简体"/>
                <w:sz w:val="28"/>
                <w:szCs w:val="28"/>
              </w:rPr>
              <w:t>，校区管理办公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室12人。</w:t>
            </w: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算机系</w:t>
            </w:r>
          </w:p>
        </w:tc>
        <w:tc>
          <w:tcPr>
            <w:tcW w:w="1559" w:type="dxa"/>
          </w:tcPr>
          <w:p w:rsidR="005F2F00" w:rsidRPr="005F2F00" w:rsidRDefault="0054616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机电工程系</w:t>
            </w:r>
          </w:p>
        </w:tc>
        <w:tc>
          <w:tcPr>
            <w:tcW w:w="1559" w:type="dxa"/>
          </w:tcPr>
          <w:p w:rsidR="005F2F00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经济管理系</w:t>
            </w:r>
          </w:p>
        </w:tc>
        <w:tc>
          <w:tcPr>
            <w:tcW w:w="1559" w:type="dxa"/>
          </w:tcPr>
          <w:p w:rsidR="005F2F00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外语系</w:t>
            </w:r>
          </w:p>
        </w:tc>
        <w:tc>
          <w:tcPr>
            <w:tcW w:w="1559" w:type="dxa"/>
          </w:tcPr>
          <w:p w:rsidR="005F2F00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艺术体育系</w:t>
            </w:r>
          </w:p>
        </w:tc>
        <w:tc>
          <w:tcPr>
            <w:tcW w:w="1559" w:type="dxa"/>
          </w:tcPr>
          <w:p w:rsidR="005F2F00" w:rsidRPr="005F2F00" w:rsidRDefault="0054616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文社科系</w:t>
            </w:r>
          </w:p>
        </w:tc>
        <w:tc>
          <w:tcPr>
            <w:tcW w:w="1559" w:type="dxa"/>
          </w:tcPr>
          <w:p w:rsidR="005F2F00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自然科学系</w:t>
            </w:r>
          </w:p>
        </w:tc>
        <w:tc>
          <w:tcPr>
            <w:tcW w:w="1559" w:type="dxa"/>
          </w:tcPr>
          <w:p w:rsidR="005F2F00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F00" w:rsidRPr="005F2F00" w:rsidRDefault="0092011D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46166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合计</w:t>
            </w:r>
            <w:r w:rsidR="00B9376A">
              <w:rPr>
                <w:rFonts w:ascii="方正仿宋简体" w:eastAsia="方正仿宋简体" w:hint="eastAsia"/>
                <w:sz w:val="32"/>
                <w:szCs w:val="32"/>
              </w:rPr>
              <w:t>（人）</w:t>
            </w:r>
          </w:p>
        </w:tc>
        <w:tc>
          <w:tcPr>
            <w:tcW w:w="1559" w:type="dxa"/>
          </w:tcPr>
          <w:p w:rsidR="00217ED1" w:rsidRPr="005F2F00" w:rsidRDefault="00B516F6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ED1" w:rsidRPr="005F2F00" w:rsidRDefault="00C61EF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5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</w:tbl>
    <w:p w:rsidR="001616B3" w:rsidRPr="005F2F00" w:rsidRDefault="001616B3" w:rsidP="002363EF">
      <w:pPr>
        <w:spacing w:line="480" w:lineRule="exact"/>
        <w:outlineLvl w:val="0"/>
        <w:rPr>
          <w:rFonts w:ascii="方正仿宋简体" w:eastAsia="方正仿宋简体" w:hAnsi="微软雅黑"/>
          <w:color w:val="000000"/>
          <w:sz w:val="28"/>
          <w:szCs w:val="28"/>
        </w:rPr>
      </w:pPr>
    </w:p>
    <w:sectPr w:rsidR="001616B3" w:rsidRPr="005F2F00" w:rsidSect="002363EF">
      <w:footerReference w:type="even" r:id="rId7"/>
      <w:footerReference w:type="default" r:id="rId8"/>
      <w:pgSz w:w="11906" w:h="16838"/>
      <w:pgMar w:top="2211" w:right="1474" w:bottom="51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18" w:rsidRDefault="00486218" w:rsidP="000F744E">
      <w:r>
        <w:separator/>
      </w:r>
    </w:p>
  </w:endnote>
  <w:endnote w:type="continuationSeparator" w:id="0">
    <w:p w:rsidR="00486218" w:rsidRDefault="00486218" w:rsidP="000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454715"/>
      <w:docPartObj>
        <w:docPartGallery w:val="Page Numbers (Bottom of Page)"/>
        <w:docPartUnique/>
      </w:docPartObj>
    </w:sdtPr>
    <w:sdtEndPr/>
    <w:sdtContent>
      <w:p w:rsidR="00F37A75" w:rsidRDefault="00F37A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6C" w:rsidRPr="004B096C">
          <w:rPr>
            <w:noProof/>
            <w:lang w:val="zh-CN"/>
          </w:rPr>
          <w:t>-</w:t>
        </w:r>
        <w:r w:rsidR="004B096C">
          <w:rPr>
            <w:noProof/>
          </w:rPr>
          <w:t xml:space="preserve"> 2 -</w:t>
        </w:r>
        <w:r>
          <w:fldChar w:fldCharType="end"/>
        </w:r>
      </w:p>
    </w:sdtContent>
  </w:sdt>
  <w:p w:rsidR="00F37A75" w:rsidRDefault="00F37A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372871"/>
      <w:docPartObj>
        <w:docPartGallery w:val="Page Numbers (Bottom of Page)"/>
        <w:docPartUnique/>
      </w:docPartObj>
    </w:sdtPr>
    <w:sdtEndPr/>
    <w:sdtContent>
      <w:p w:rsidR="00B00292" w:rsidRDefault="00B00292" w:rsidP="00B00292">
        <w:pPr>
          <w:pStyle w:val="a4"/>
          <w:ind w:firstLineChars="4600" w:firstLine="82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C9" w:rsidRPr="00AD38C9">
          <w:rPr>
            <w:noProof/>
            <w:lang w:val="zh-CN"/>
          </w:rPr>
          <w:t>-</w:t>
        </w:r>
        <w:r w:rsidR="00AD38C9">
          <w:rPr>
            <w:noProof/>
          </w:rPr>
          <w:t xml:space="preserve"> 3 -</w:t>
        </w:r>
        <w:r>
          <w:fldChar w:fldCharType="end"/>
        </w:r>
      </w:p>
    </w:sdtContent>
  </w:sdt>
  <w:p w:rsidR="00B00292" w:rsidRDefault="00B00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18" w:rsidRDefault="00486218" w:rsidP="000F744E">
      <w:r>
        <w:separator/>
      </w:r>
    </w:p>
  </w:footnote>
  <w:footnote w:type="continuationSeparator" w:id="0">
    <w:p w:rsidR="00486218" w:rsidRDefault="00486218" w:rsidP="000F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0"/>
    <w:rsid w:val="000043D8"/>
    <w:rsid w:val="000170F3"/>
    <w:rsid w:val="000764E6"/>
    <w:rsid w:val="000B73CF"/>
    <w:rsid w:val="000F744E"/>
    <w:rsid w:val="001616B3"/>
    <w:rsid w:val="00174470"/>
    <w:rsid w:val="001878E2"/>
    <w:rsid w:val="001B552F"/>
    <w:rsid w:val="001E183C"/>
    <w:rsid w:val="00217ED1"/>
    <w:rsid w:val="002363EF"/>
    <w:rsid w:val="002951A1"/>
    <w:rsid w:val="002A3DD0"/>
    <w:rsid w:val="002C0F54"/>
    <w:rsid w:val="002C7449"/>
    <w:rsid w:val="00322580"/>
    <w:rsid w:val="00381C17"/>
    <w:rsid w:val="003A58F4"/>
    <w:rsid w:val="003F2D44"/>
    <w:rsid w:val="004451AC"/>
    <w:rsid w:val="00472A3F"/>
    <w:rsid w:val="00486218"/>
    <w:rsid w:val="00492386"/>
    <w:rsid w:val="004B096C"/>
    <w:rsid w:val="004C74CF"/>
    <w:rsid w:val="00536DA6"/>
    <w:rsid w:val="00546166"/>
    <w:rsid w:val="005554B5"/>
    <w:rsid w:val="00573C00"/>
    <w:rsid w:val="005A4C31"/>
    <w:rsid w:val="005B1978"/>
    <w:rsid w:val="005D7E11"/>
    <w:rsid w:val="005F2F00"/>
    <w:rsid w:val="00624030"/>
    <w:rsid w:val="00650FE1"/>
    <w:rsid w:val="006934C8"/>
    <w:rsid w:val="006A6226"/>
    <w:rsid w:val="007074B5"/>
    <w:rsid w:val="00712A27"/>
    <w:rsid w:val="0076306C"/>
    <w:rsid w:val="0078755F"/>
    <w:rsid w:val="007B51C5"/>
    <w:rsid w:val="007C0F74"/>
    <w:rsid w:val="007C5865"/>
    <w:rsid w:val="007D2B75"/>
    <w:rsid w:val="00801D79"/>
    <w:rsid w:val="00854D86"/>
    <w:rsid w:val="00887EA2"/>
    <w:rsid w:val="0092011D"/>
    <w:rsid w:val="00974CA4"/>
    <w:rsid w:val="009A2DA9"/>
    <w:rsid w:val="009C604D"/>
    <w:rsid w:val="00A1224A"/>
    <w:rsid w:val="00AD38C9"/>
    <w:rsid w:val="00AF7142"/>
    <w:rsid w:val="00B00292"/>
    <w:rsid w:val="00B516F6"/>
    <w:rsid w:val="00B739B2"/>
    <w:rsid w:val="00B9376A"/>
    <w:rsid w:val="00BC540A"/>
    <w:rsid w:val="00BE6B17"/>
    <w:rsid w:val="00C02F82"/>
    <w:rsid w:val="00C10921"/>
    <w:rsid w:val="00C5373B"/>
    <w:rsid w:val="00C61EF1"/>
    <w:rsid w:val="00C96457"/>
    <w:rsid w:val="00CF64BF"/>
    <w:rsid w:val="00D022E2"/>
    <w:rsid w:val="00D123F0"/>
    <w:rsid w:val="00D32BF9"/>
    <w:rsid w:val="00D466F0"/>
    <w:rsid w:val="00D53B27"/>
    <w:rsid w:val="00D63827"/>
    <w:rsid w:val="00DE4BEC"/>
    <w:rsid w:val="00DF174E"/>
    <w:rsid w:val="00E12101"/>
    <w:rsid w:val="00E4541D"/>
    <w:rsid w:val="00EA16D7"/>
    <w:rsid w:val="00EB721D"/>
    <w:rsid w:val="00F0628D"/>
    <w:rsid w:val="00F2734B"/>
    <w:rsid w:val="00F33DD6"/>
    <w:rsid w:val="00F37A75"/>
    <w:rsid w:val="00F62CEC"/>
    <w:rsid w:val="00F962D5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1C3E5-9F71-49AD-A8BB-BAFD82BD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80B7-CF87-4319-9FE5-2D56E4C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ZY</cp:lastModifiedBy>
  <cp:revision>56</cp:revision>
  <cp:lastPrinted>2022-03-04T09:11:00Z</cp:lastPrinted>
  <dcterms:created xsi:type="dcterms:W3CDTF">2021-09-14T00:59:00Z</dcterms:created>
  <dcterms:modified xsi:type="dcterms:W3CDTF">2022-03-25T08:59:00Z</dcterms:modified>
</cp:coreProperties>
</file>